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3" w:rsidRPr="009F1723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2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F1723" w:rsidRPr="004B58D0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723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F1723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Pr="004B58D0">
        <w:rPr>
          <w:rFonts w:ascii="Times New Roman" w:hAnsi="Times New Roman" w:cs="Times New Roman"/>
          <w:sz w:val="28"/>
          <w:szCs w:val="28"/>
        </w:rPr>
        <w:t xml:space="preserve">вскрытия конвертов) на участие в Конкурсе -№ </w:t>
      </w:r>
      <w:r w:rsidR="002C518E" w:rsidRPr="004B58D0">
        <w:rPr>
          <w:rFonts w:ascii="Times New Roman" w:hAnsi="Times New Roman" w:cs="Times New Roman"/>
          <w:sz w:val="28"/>
          <w:szCs w:val="28"/>
        </w:rPr>
        <w:t>31</w:t>
      </w:r>
      <w:r w:rsidRPr="004B58D0">
        <w:rPr>
          <w:rFonts w:ascii="Times New Roman" w:hAnsi="Times New Roman" w:cs="Times New Roman"/>
          <w:sz w:val="28"/>
          <w:szCs w:val="28"/>
        </w:rPr>
        <w:t>/К2020</w:t>
      </w:r>
    </w:p>
    <w:p w:rsidR="00216DF2" w:rsidRPr="004B58D0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58D0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4B58D0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права на размещение нестационарных торговых объектов на территории МО г.Владикавказа</w:t>
      </w:r>
      <w:r w:rsidR="00C90AAB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4B58D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D0">
        <w:rPr>
          <w:rFonts w:ascii="Times New Roman" w:hAnsi="Times New Roman" w:cs="Times New Roman"/>
          <w:sz w:val="28"/>
          <w:szCs w:val="28"/>
        </w:rPr>
        <w:t>г. Владикавказ</w:t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="009F08B8" w:rsidRPr="004B58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="00D72819" w:rsidRPr="004B58D0">
        <w:rPr>
          <w:rFonts w:ascii="Times New Roman" w:hAnsi="Times New Roman" w:cs="Times New Roman"/>
          <w:sz w:val="28"/>
          <w:szCs w:val="28"/>
        </w:rPr>
        <w:t>1</w:t>
      </w:r>
      <w:r w:rsidR="002C518E" w:rsidRPr="004B58D0">
        <w:rPr>
          <w:rFonts w:ascii="Times New Roman" w:hAnsi="Times New Roman" w:cs="Times New Roman"/>
          <w:sz w:val="28"/>
          <w:szCs w:val="28"/>
        </w:rPr>
        <w:t>4</w:t>
      </w:r>
      <w:r w:rsidR="00506E51" w:rsidRPr="004B58D0">
        <w:rPr>
          <w:rFonts w:ascii="Times New Roman" w:hAnsi="Times New Roman" w:cs="Times New Roman"/>
          <w:sz w:val="28"/>
          <w:szCs w:val="28"/>
        </w:rPr>
        <w:t xml:space="preserve"> </w:t>
      </w:r>
      <w:r w:rsidR="002A4642" w:rsidRPr="004B58D0">
        <w:rPr>
          <w:rFonts w:ascii="Times New Roman" w:hAnsi="Times New Roman" w:cs="Times New Roman"/>
          <w:sz w:val="28"/>
          <w:szCs w:val="28"/>
        </w:rPr>
        <w:t>июля</w:t>
      </w:r>
      <w:r w:rsidR="00C90C44" w:rsidRPr="004B58D0">
        <w:rPr>
          <w:rFonts w:ascii="Times New Roman" w:hAnsi="Times New Roman" w:cs="Times New Roman"/>
          <w:sz w:val="28"/>
          <w:szCs w:val="28"/>
        </w:rPr>
        <w:t xml:space="preserve"> </w:t>
      </w:r>
      <w:r w:rsidR="00EE05D1" w:rsidRPr="004B58D0">
        <w:rPr>
          <w:rFonts w:ascii="Times New Roman" w:hAnsi="Times New Roman" w:cs="Times New Roman"/>
          <w:sz w:val="28"/>
          <w:szCs w:val="28"/>
        </w:rPr>
        <w:t>2020</w:t>
      </w:r>
      <w:r w:rsidRPr="004B58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4B58D0" w:rsidRDefault="00894020" w:rsidP="0089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В связи с тем, что достаточное количество членов комиссии для признания заседания правомочным принимать решения (кворум) по вопросам определения победителей по конкурсу № </w:t>
      </w:r>
      <w:r w:rsidR="001E19DD" w:rsidRPr="004B58D0">
        <w:rPr>
          <w:rFonts w:ascii="Times New Roman" w:hAnsi="Times New Roman" w:cs="Times New Roman"/>
          <w:sz w:val="28"/>
        </w:rPr>
        <w:t>31</w:t>
      </w:r>
      <w:r w:rsidRPr="004B58D0">
        <w:rPr>
          <w:rFonts w:ascii="Times New Roman" w:hAnsi="Times New Roman" w:cs="Times New Roman"/>
          <w:sz w:val="28"/>
        </w:rPr>
        <w:t xml:space="preserve"> (извещение о проведении конкурса № 31 от 09.06.2020 г.) </w:t>
      </w:r>
      <w:r w:rsidRPr="004B58D0">
        <w:t xml:space="preserve"> </w:t>
      </w:r>
      <w:r w:rsidRPr="004B58D0">
        <w:rPr>
          <w:rFonts w:ascii="Times New Roman" w:hAnsi="Times New Roman" w:cs="Times New Roman"/>
          <w:sz w:val="28"/>
        </w:rPr>
        <w:t>13.07.2020 не явилось, конкурс по данному извещению проводился 14.07.2020 г.</w:t>
      </w:r>
    </w:p>
    <w:p w:rsidR="00045E9E" w:rsidRPr="004B58D0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 w:rsidRPr="004B58D0">
        <w:rPr>
          <w:rFonts w:ascii="Times New Roman" w:hAnsi="Times New Roman" w:cs="Times New Roman"/>
          <w:sz w:val="28"/>
        </w:rPr>
        <w:t xml:space="preserve">конкурса </w:t>
      </w:r>
      <w:r w:rsidR="00EE05D1" w:rsidRPr="004B58D0">
        <w:rPr>
          <w:rFonts w:ascii="Times New Roman" w:hAnsi="Times New Roman" w:cs="Times New Roman"/>
          <w:sz w:val="28"/>
        </w:rPr>
        <w:t xml:space="preserve">№ </w:t>
      </w:r>
      <w:r w:rsidR="002C518E" w:rsidRPr="004B58D0">
        <w:rPr>
          <w:rFonts w:ascii="Times New Roman" w:hAnsi="Times New Roman" w:cs="Times New Roman"/>
          <w:sz w:val="28"/>
        </w:rPr>
        <w:t>31</w:t>
      </w:r>
      <w:r w:rsidR="000012DC" w:rsidRPr="004B58D0">
        <w:rPr>
          <w:rFonts w:ascii="Times New Roman" w:hAnsi="Times New Roman" w:cs="Times New Roman"/>
          <w:sz w:val="28"/>
        </w:rPr>
        <w:t xml:space="preserve"> от </w:t>
      </w:r>
      <w:r w:rsidR="002C518E" w:rsidRPr="004B58D0">
        <w:rPr>
          <w:rFonts w:ascii="Times New Roman" w:hAnsi="Times New Roman" w:cs="Times New Roman"/>
          <w:sz w:val="28"/>
        </w:rPr>
        <w:t>09.06</w:t>
      </w:r>
      <w:r w:rsidR="001627D0" w:rsidRPr="004B58D0">
        <w:rPr>
          <w:rFonts w:ascii="Times New Roman" w:hAnsi="Times New Roman" w:cs="Times New Roman"/>
          <w:sz w:val="28"/>
        </w:rPr>
        <w:t xml:space="preserve">.2020 </w:t>
      </w:r>
      <w:r w:rsidRPr="004B58D0">
        <w:rPr>
          <w:rFonts w:ascii="Times New Roman" w:hAnsi="Times New Roman" w:cs="Times New Roman"/>
          <w:sz w:val="28"/>
        </w:rPr>
        <w:t xml:space="preserve">г. по продаже права заключения договора </w:t>
      </w:r>
      <w:r w:rsidR="00045E9E" w:rsidRPr="004B58D0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 (далее-НТО).</w:t>
      </w:r>
    </w:p>
    <w:p w:rsidR="00506E51" w:rsidRPr="004B58D0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Организатор </w:t>
      </w:r>
      <w:r w:rsidR="00F6300A" w:rsidRPr="004B58D0">
        <w:rPr>
          <w:rFonts w:ascii="Times New Roman" w:hAnsi="Times New Roman" w:cs="Times New Roman"/>
          <w:sz w:val="28"/>
        </w:rPr>
        <w:t>конкурса</w:t>
      </w:r>
      <w:r w:rsidRPr="004B58D0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4B58D0">
        <w:rPr>
          <w:rFonts w:ascii="Times New Roman" w:hAnsi="Times New Roman" w:cs="Times New Roman"/>
          <w:sz w:val="28"/>
        </w:rPr>
        <w:t>г.Вл</w:t>
      </w:r>
      <w:r w:rsidR="00045E9E" w:rsidRPr="004B58D0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 w:rsidRPr="004B58D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="00045E9E" w:rsidRPr="004B58D0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 w:rsidRPr="004B58D0">
        <w:rPr>
          <w:rFonts w:ascii="Times New Roman" w:hAnsi="Times New Roman" w:cs="Times New Roman"/>
          <w:sz w:val="28"/>
        </w:rPr>
        <w:t>каб</w:t>
      </w:r>
      <w:proofErr w:type="spellEnd"/>
      <w:r w:rsidR="00045E9E" w:rsidRPr="004B58D0">
        <w:rPr>
          <w:rFonts w:ascii="Times New Roman" w:hAnsi="Times New Roman" w:cs="Times New Roman"/>
          <w:sz w:val="28"/>
        </w:rPr>
        <w:t>. 304, 362040, тел.: 70-76-09, 70-76-05</w:t>
      </w:r>
      <w:r w:rsidRPr="004B58D0">
        <w:rPr>
          <w:rFonts w:ascii="Times New Roman" w:hAnsi="Times New Roman" w:cs="Times New Roman"/>
          <w:sz w:val="28"/>
        </w:rPr>
        <w:t>)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 w:rsidRPr="004B58D0">
        <w:rPr>
          <w:rFonts w:ascii="Times New Roman" w:hAnsi="Times New Roman" w:cs="Times New Roman"/>
          <w:sz w:val="28"/>
        </w:rPr>
        <w:t xml:space="preserve">е: с момента опубликования по </w:t>
      </w:r>
      <w:r w:rsidR="000012DC" w:rsidRPr="004B58D0">
        <w:rPr>
          <w:rFonts w:ascii="Times New Roman" w:hAnsi="Times New Roman" w:cs="Times New Roman"/>
          <w:sz w:val="28"/>
        </w:rPr>
        <w:t>1</w:t>
      </w:r>
      <w:r w:rsidR="002C518E" w:rsidRPr="004B58D0">
        <w:rPr>
          <w:rFonts w:ascii="Times New Roman" w:hAnsi="Times New Roman" w:cs="Times New Roman"/>
          <w:sz w:val="28"/>
        </w:rPr>
        <w:t>0</w:t>
      </w:r>
      <w:r w:rsidR="001627D0" w:rsidRPr="004B58D0">
        <w:rPr>
          <w:rFonts w:ascii="Times New Roman" w:hAnsi="Times New Roman" w:cs="Times New Roman"/>
          <w:sz w:val="28"/>
        </w:rPr>
        <w:t>.0</w:t>
      </w:r>
      <w:r w:rsidR="002C518E" w:rsidRPr="004B58D0">
        <w:rPr>
          <w:rFonts w:ascii="Times New Roman" w:hAnsi="Times New Roman" w:cs="Times New Roman"/>
          <w:sz w:val="28"/>
        </w:rPr>
        <w:t>7</w:t>
      </w:r>
      <w:r w:rsidR="00EE05D1" w:rsidRPr="004B58D0">
        <w:rPr>
          <w:rFonts w:ascii="Times New Roman" w:hAnsi="Times New Roman" w:cs="Times New Roman"/>
          <w:sz w:val="28"/>
        </w:rPr>
        <w:t xml:space="preserve">.2020 </w:t>
      </w:r>
      <w:r w:rsidRPr="004B58D0">
        <w:rPr>
          <w:rFonts w:ascii="Times New Roman" w:hAnsi="Times New Roman" w:cs="Times New Roman"/>
          <w:sz w:val="28"/>
        </w:rPr>
        <w:t xml:space="preserve">г. 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4B58D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4B58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Pr="004B58D0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4B58D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4B58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Pr="004B58D0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>Время и место прове</w:t>
      </w:r>
      <w:r w:rsidR="00A27A41" w:rsidRPr="004B58D0">
        <w:rPr>
          <w:rFonts w:ascii="Times New Roman" w:hAnsi="Times New Roman" w:cs="Times New Roman"/>
          <w:sz w:val="28"/>
        </w:rPr>
        <w:t xml:space="preserve">дения конкурса: </w:t>
      </w:r>
      <w:r w:rsidR="006A63AA" w:rsidRPr="004B58D0">
        <w:rPr>
          <w:rFonts w:ascii="Times New Roman" w:hAnsi="Times New Roman" w:cs="Times New Roman"/>
          <w:sz w:val="28"/>
        </w:rPr>
        <w:t>1</w:t>
      </w:r>
      <w:r w:rsidR="002C518E" w:rsidRPr="004B58D0">
        <w:rPr>
          <w:rFonts w:ascii="Times New Roman" w:hAnsi="Times New Roman" w:cs="Times New Roman"/>
          <w:sz w:val="28"/>
        </w:rPr>
        <w:t>4.07</w:t>
      </w:r>
      <w:r w:rsidR="000012DC" w:rsidRPr="004B58D0">
        <w:rPr>
          <w:rFonts w:ascii="Times New Roman" w:hAnsi="Times New Roman" w:cs="Times New Roman"/>
          <w:sz w:val="28"/>
        </w:rPr>
        <w:t>.2020, с 11</w:t>
      </w:r>
      <w:r w:rsidRPr="004B58D0">
        <w:rPr>
          <w:rFonts w:ascii="Times New Roman" w:hAnsi="Times New Roman" w:cs="Times New Roman"/>
          <w:sz w:val="28"/>
        </w:rPr>
        <w:t xml:space="preserve"> ч. 00 мин. г. Владикавказ, </w:t>
      </w:r>
      <w:proofErr w:type="spellStart"/>
      <w:r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Pr="004B58D0">
        <w:rPr>
          <w:rFonts w:ascii="Times New Roman" w:hAnsi="Times New Roman" w:cs="Times New Roman"/>
          <w:sz w:val="28"/>
        </w:rPr>
        <w:t>, 2, 3 этаж, кабинет № 320.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>Вс</w:t>
      </w:r>
      <w:r w:rsidR="00EE05D1" w:rsidRPr="004B58D0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D43C84" w:rsidRPr="004B58D0">
        <w:rPr>
          <w:rFonts w:ascii="Times New Roman" w:hAnsi="Times New Roman" w:cs="Times New Roman"/>
          <w:sz w:val="28"/>
        </w:rPr>
        <w:t>1</w:t>
      </w:r>
      <w:r w:rsidR="002C518E" w:rsidRPr="004B58D0">
        <w:rPr>
          <w:rFonts w:ascii="Times New Roman" w:hAnsi="Times New Roman" w:cs="Times New Roman"/>
          <w:sz w:val="28"/>
        </w:rPr>
        <w:t>4</w:t>
      </w:r>
      <w:r w:rsidR="006A63AA" w:rsidRPr="004B58D0">
        <w:rPr>
          <w:rFonts w:ascii="Times New Roman" w:hAnsi="Times New Roman" w:cs="Times New Roman"/>
          <w:sz w:val="28"/>
        </w:rPr>
        <w:t>.0</w:t>
      </w:r>
      <w:r w:rsidR="002C518E" w:rsidRPr="004B58D0">
        <w:rPr>
          <w:rFonts w:ascii="Times New Roman" w:hAnsi="Times New Roman" w:cs="Times New Roman"/>
          <w:sz w:val="28"/>
        </w:rPr>
        <w:t>7</w:t>
      </w:r>
      <w:r w:rsidR="00EE05D1" w:rsidRPr="004B58D0">
        <w:rPr>
          <w:rFonts w:ascii="Times New Roman" w:hAnsi="Times New Roman" w:cs="Times New Roman"/>
          <w:sz w:val="28"/>
        </w:rPr>
        <w:t>.2020</w:t>
      </w:r>
      <w:r w:rsidR="000012DC" w:rsidRPr="004B58D0">
        <w:rPr>
          <w:rFonts w:ascii="Times New Roman" w:hAnsi="Times New Roman" w:cs="Times New Roman"/>
          <w:sz w:val="28"/>
        </w:rPr>
        <w:t>, с 11</w:t>
      </w:r>
      <w:r w:rsidRPr="004B58D0">
        <w:rPr>
          <w:rFonts w:ascii="Times New Roman" w:hAnsi="Times New Roman" w:cs="Times New Roman"/>
          <w:sz w:val="28"/>
        </w:rPr>
        <w:t>.00</w:t>
      </w:r>
      <w:r w:rsidR="000012DC" w:rsidRPr="004B58D0">
        <w:rPr>
          <w:rFonts w:ascii="Times New Roman" w:hAnsi="Times New Roman" w:cs="Times New Roman"/>
          <w:sz w:val="28"/>
        </w:rPr>
        <w:t xml:space="preserve"> ч. 00 мин</w:t>
      </w:r>
      <w:r w:rsidRPr="004B58D0">
        <w:rPr>
          <w:rFonts w:ascii="Times New Roman" w:hAnsi="Times New Roman" w:cs="Times New Roman"/>
          <w:sz w:val="28"/>
        </w:rPr>
        <w:t xml:space="preserve">. г. Владикавказ, </w:t>
      </w:r>
      <w:proofErr w:type="spellStart"/>
      <w:r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Pr="004B58D0">
        <w:rPr>
          <w:rFonts w:ascii="Times New Roman" w:hAnsi="Times New Roman" w:cs="Times New Roman"/>
          <w:sz w:val="28"/>
        </w:rPr>
        <w:t>, 2, 3 этаж, кабинет № 320.</w:t>
      </w:r>
    </w:p>
    <w:p w:rsidR="00987EFD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>Опре</w:t>
      </w:r>
      <w:r w:rsidR="00A27A41" w:rsidRPr="004B58D0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D43C84" w:rsidRPr="004B58D0">
        <w:rPr>
          <w:rFonts w:ascii="Times New Roman" w:hAnsi="Times New Roman" w:cs="Times New Roman"/>
          <w:sz w:val="28"/>
        </w:rPr>
        <w:t>1</w:t>
      </w:r>
      <w:r w:rsidR="002C518E" w:rsidRPr="004B58D0">
        <w:rPr>
          <w:rFonts w:ascii="Times New Roman" w:hAnsi="Times New Roman" w:cs="Times New Roman"/>
          <w:sz w:val="28"/>
        </w:rPr>
        <w:t>4</w:t>
      </w:r>
      <w:r w:rsidR="006A63AA" w:rsidRPr="004B58D0">
        <w:rPr>
          <w:rFonts w:ascii="Times New Roman" w:hAnsi="Times New Roman" w:cs="Times New Roman"/>
          <w:sz w:val="28"/>
        </w:rPr>
        <w:t>.0</w:t>
      </w:r>
      <w:r w:rsidR="002C518E" w:rsidRPr="004B58D0">
        <w:rPr>
          <w:rFonts w:ascii="Times New Roman" w:hAnsi="Times New Roman" w:cs="Times New Roman"/>
          <w:sz w:val="28"/>
        </w:rPr>
        <w:t>7</w:t>
      </w:r>
      <w:r w:rsidR="00EE05D1" w:rsidRPr="004B58D0">
        <w:rPr>
          <w:rFonts w:ascii="Times New Roman" w:hAnsi="Times New Roman" w:cs="Times New Roman"/>
          <w:sz w:val="28"/>
        </w:rPr>
        <w:t>.2020</w:t>
      </w:r>
      <w:r w:rsidRPr="004B58D0">
        <w:rPr>
          <w:rFonts w:ascii="Times New Roman" w:hAnsi="Times New Roman" w:cs="Times New Roman"/>
          <w:sz w:val="28"/>
        </w:rPr>
        <w:t>г.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Pr="004B58D0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4B58D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4B58D0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4B58D0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Г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4B58D0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путат Собрания представителей </w:t>
      </w: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5C25B6" w:rsidRPr="004B58D0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4B58D0" w:rsidRDefault="002C518E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Медо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олнамоченный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 защите прав предпринимателей в РСО-</w:t>
      </w:r>
      <w:proofErr w:type="gram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(</w:t>
      </w:r>
      <w:proofErr w:type="gram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согласованию)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A01801" w:rsidRPr="004B58D0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9A2C68" w:rsidRPr="004B58D0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</w:t>
      </w:r>
      <w:r w:rsidR="009A2C68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 – </w:t>
      </w:r>
      <w:r w:rsidR="0022322F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лавный специалист</w:t>
      </w:r>
      <w:r w:rsidR="009A2C68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2322F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дела экономики УЭПИП</w:t>
      </w:r>
      <w:r w:rsidR="009A2C68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</w:t>
      </w:r>
      <w:r w:rsidR="009D3565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кретарь комиссии).</w:t>
      </w:r>
    </w:p>
    <w:p w:rsidR="003B499A" w:rsidRPr="004B58D0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4B58D0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4B58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4B58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4B58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4B58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C140C7" w:rsidRPr="004B58D0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C518E"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7</w:t>
      </w:r>
      <w:r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2C518E"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рок семь</w:t>
      </w:r>
      <w:r w:rsidR="00E54C78"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4B58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2C518E" w:rsidRPr="004B58D0" w:rsidRDefault="002C518E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4B58D0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8D0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0012DC" w:rsidRPr="004B58D0" w:rsidRDefault="000012DC" w:rsidP="00001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4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546"/>
        <w:gridCol w:w="567"/>
        <w:gridCol w:w="1116"/>
        <w:gridCol w:w="1558"/>
        <w:gridCol w:w="1558"/>
        <w:gridCol w:w="1558"/>
        <w:gridCol w:w="1558"/>
      </w:tblGrid>
      <w:tr w:rsidR="00D43FBB" w:rsidRPr="004B58D0" w:rsidTr="00BA5375">
        <w:trPr>
          <w:trHeight w:val="570"/>
          <w:jc w:val="center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D43FBB" w:rsidRPr="004B58D0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FBB" w:rsidRPr="004B58D0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FBB" w:rsidRPr="004B58D0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BB" w:rsidRPr="004B58D0" w:rsidRDefault="00D43FBB" w:rsidP="00D43FBB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BB" w:rsidRPr="004B58D0" w:rsidRDefault="00D43FBB" w:rsidP="00D43FBB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 шоссе/ ул. Вату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6A" w:rsidRPr="004B58D0" w:rsidRDefault="00434E6A" w:rsidP="00434E6A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Багаев</w:t>
            </w:r>
            <w:proofErr w:type="spellEnd"/>
            <w:r w:rsidRPr="004B58D0">
              <w:rPr>
                <w:color w:val="000000"/>
              </w:rPr>
              <w:t xml:space="preserve"> </w:t>
            </w:r>
            <w:proofErr w:type="spellStart"/>
            <w:r w:rsidRPr="004B58D0">
              <w:rPr>
                <w:color w:val="000000"/>
              </w:rPr>
              <w:t>Каха</w:t>
            </w:r>
            <w:proofErr w:type="spellEnd"/>
            <w:r w:rsidRPr="004B58D0">
              <w:rPr>
                <w:color w:val="000000"/>
              </w:rPr>
              <w:t xml:space="preserve"> Давидович</w:t>
            </w:r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пос. Заводской, Клубный проезд/ ул. Эдуарда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E" w:rsidRPr="004B58D0" w:rsidRDefault="00C90AAB" w:rsidP="002C518E">
            <w:pPr>
              <w:jc w:val="center"/>
            </w:pPr>
            <w:r w:rsidRPr="00C90AAB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A" w:rsidRPr="004B58D0" w:rsidRDefault="00434E6A" w:rsidP="00434E6A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Абоев</w:t>
            </w:r>
            <w:proofErr w:type="spellEnd"/>
            <w:r w:rsidRPr="004B58D0">
              <w:rPr>
                <w:color w:val="000000"/>
              </w:rPr>
              <w:t xml:space="preserve"> Рафаэль Борисович</w:t>
            </w:r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jc w:val="center"/>
            </w:pPr>
          </w:p>
        </w:tc>
      </w:tr>
      <w:tr w:rsidR="00434E6A" w:rsidRPr="004B58D0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E6A" w:rsidRPr="004B58D0" w:rsidRDefault="00434E6A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6A" w:rsidRPr="004B58D0" w:rsidRDefault="00434E6A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32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E6A" w:rsidRPr="004B58D0" w:rsidRDefault="00434E6A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6A" w:rsidRPr="004B58D0" w:rsidRDefault="00434E6A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A" w:rsidRPr="004B58D0" w:rsidRDefault="00434E6A" w:rsidP="00434E6A">
            <w:pPr>
              <w:jc w:val="center"/>
              <w:rPr>
                <w:color w:val="000000"/>
                <w:sz w:val="18"/>
                <w:szCs w:val="18"/>
              </w:rPr>
            </w:pPr>
            <w:r w:rsidRPr="004B58D0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Приев</w:t>
            </w:r>
            <w:proofErr w:type="spellEnd"/>
            <w:r w:rsidRPr="004B58D0">
              <w:rPr>
                <w:color w:val="000000"/>
                <w:sz w:val="18"/>
                <w:szCs w:val="18"/>
              </w:rPr>
              <w:t xml:space="preserve"> Марат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Асланбеков</w:t>
            </w:r>
            <w:proofErr w:type="spellEnd"/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434E6A" w:rsidRPr="004B58D0" w:rsidRDefault="00434E6A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A" w:rsidRPr="004B58D0" w:rsidRDefault="00434E6A" w:rsidP="00434E6A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Хубаев</w:t>
            </w:r>
            <w:proofErr w:type="spellEnd"/>
            <w:r w:rsidRPr="004B58D0">
              <w:rPr>
                <w:color w:val="000000"/>
              </w:rPr>
              <w:t xml:space="preserve"> Владимир Муратович</w:t>
            </w:r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434E6A" w:rsidRPr="004B58D0" w:rsidRDefault="00434E6A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A" w:rsidRPr="004B58D0" w:rsidRDefault="00434E6A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A" w:rsidRPr="004B58D0" w:rsidRDefault="00434E6A" w:rsidP="002C518E">
            <w:pPr>
              <w:jc w:val="center"/>
            </w:pPr>
          </w:p>
        </w:tc>
      </w:tr>
      <w:tr w:rsidR="00434E6A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E6A" w:rsidRPr="004B58D0" w:rsidRDefault="00434E6A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6A" w:rsidRPr="004B58D0" w:rsidRDefault="00434E6A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E6A" w:rsidRPr="004B58D0" w:rsidRDefault="00434E6A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6A" w:rsidRPr="004B58D0" w:rsidRDefault="00434E6A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A" w:rsidRPr="004B58D0" w:rsidRDefault="00434E6A" w:rsidP="00434E6A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Приев</w:t>
            </w:r>
            <w:proofErr w:type="spellEnd"/>
            <w:r w:rsidRPr="004B58D0">
              <w:rPr>
                <w:color w:val="000000"/>
              </w:rPr>
              <w:t xml:space="preserve"> Марат </w:t>
            </w:r>
            <w:proofErr w:type="spellStart"/>
            <w:r w:rsidRPr="004B58D0">
              <w:rPr>
                <w:color w:val="000000"/>
              </w:rPr>
              <w:t>Асланбеков</w:t>
            </w:r>
            <w:proofErr w:type="spellEnd"/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.</w:t>
            </w:r>
          </w:p>
          <w:p w:rsidR="00434E6A" w:rsidRPr="004B58D0" w:rsidRDefault="00434E6A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A" w:rsidRPr="004B58D0" w:rsidRDefault="00434E6A" w:rsidP="00434E6A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lastRenderedPageBreak/>
              <w:t xml:space="preserve">ИП </w:t>
            </w:r>
            <w:proofErr w:type="spellStart"/>
            <w:r w:rsidRPr="004B58D0">
              <w:rPr>
                <w:color w:val="000000"/>
              </w:rPr>
              <w:t>Кокаев</w:t>
            </w:r>
            <w:proofErr w:type="spellEnd"/>
            <w:r w:rsidRPr="004B58D0">
              <w:rPr>
                <w:color w:val="000000"/>
              </w:rPr>
              <w:t xml:space="preserve"> Тимур </w:t>
            </w:r>
            <w:proofErr w:type="spellStart"/>
            <w:r w:rsidRPr="004B58D0">
              <w:rPr>
                <w:color w:val="000000"/>
              </w:rPr>
              <w:t>Таймуразович</w:t>
            </w:r>
            <w:proofErr w:type="spellEnd"/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.</w:t>
            </w:r>
          </w:p>
          <w:p w:rsidR="00434E6A" w:rsidRPr="004B58D0" w:rsidRDefault="00434E6A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A" w:rsidRPr="004B58D0" w:rsidRDefault="00434E6A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A" w:rsidRPr="004B58D0" w:rsidRDefault="00434E6A" w:rsidP="002C518E">
            <w:pPr>
              <w:jc w:val="center"/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/ ул. Чернях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E" w:rsidRPr="004B58D0" w:rsidRDefault="00C90AAB" w:rsidP="00C90AAB">
            <w:pPr>
              <w:tabs>
                <w:tab w:val="left" w:pos="864"/>
              </w:tabs>
            </w:pPr>
            <w:r>
              <w:tab/>
            </w:r>
            <w:r w:rsidRPr="00C90AAB">
              <w:t>Отсутствуют заявки на участие в конкурсе</w:t>
            </w:r>
          </w:p>
        </w:tc>
      </w:tr>
      <w:tr w:rsidR="00C90AAB" w:rsidRPr="004B58D0" w:rsidTr="00775AE1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0A40FE">
              <w:t>Отсутствуют заявки на участие в конкурсе</w:t>
            </w:r>
          </w:p>
        </w:tc>
      </w:tr>
      <w:tr w:rsidR="00C90AAB" w:rsidRPr="004B58D0" w:rsidTr="00775AE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Братьев Щукиных,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0A40FE">
              <w:t>Отсутствуют заявки на участие в конкурсе</w:t>
            </w:r>
          </w:p>
        </w:tc>
      </w:tr>
      <w:tr w:rsidR="00C90AAB" w:rsidRPr="004B58D0" w:rsidTr="00775AE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Бритаева/ ул. Кало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0A40FE">
              <w:t>Отсутствуют заявки на участие в конкурсе</w:t>
            </w:r>
          </w:p>
        </w:tc>
      </w:tr>
      <w:tr w:rsidR="00C90AAB" w:rsidRPr="004B58D0" w:rsidTr="00775AE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/ ул. Гварде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0A40FE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5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Гадиева, (р-он ДОСАА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  <w:sz w:val="18"/>
                <w:szCs w:val="18"/>
              </w:rPr>
            </w:pPr>
            <w:r w:rsidRPr="004B58D0">
              <w:rPr>
                <w:color w:val="000000"/>
                <w:sz w:val="18"/>
                <w:szCs w:val="18"/>
              </w:rPr>
              <w:t>ООО Осетия 93</w:t>
            </w:r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="00D95291" w:rsidRPr="004B58D0">
              <w:rPr>
                <w:color w:val="000000"/>
                <w:sz w:val="18"/>
                <w:szCs w:val="18"/>
              </w:rPr>
              <w:t xml:space="preserve"> 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375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Гадиева, 58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>ИП Карданов Борис Магомедович</w:t>
            </w:r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  <w:sz w:val="18"/>
                <w:szCs w:val="18"/>
              </w:rPr>
            </w:pPr>
            <w:r w:rsidRPr="004B58D0">
              <w:rPr>
                <w:color w:val="000000"/>
                <w:sz w:val="18"/>
                <w:szCs w:val="18"/>
              </w:rPr>
              <w:t>ООО Осетия 93</w:t>
            </w:r>
            <w:r w:rsidR="00D95291" w:rsidRPr="004B58D0">
              <w:rPr>
                <w:color w:val="000000"/>
                <w:sz w:val="18"/>
                <w:szCs w:val="18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18E" w:rsidRPr="004B58D0" w:rsidRDefault="00C90AAB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Гастелло/ ул. Первомайская (р-он троллейбусного пар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>ИП Карданов Борис Магомедович</w:t>
            </w:r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jc w:val="center"/>
            </w:pPr>
          </w:p>
        </w:tc>
      </w:tr>
      <w:tr w:rsidR="00C90AAB" w:rsidRPr="004B58D0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142316">
              <w:t>Отсутствуют заявки на участие в конкурсе</w:t>
            </w:r>
          </w:p>
        </w:tc>
      </w:tr>
      <w:tr w:rsidR="00C90AAB" w:rsidRPr="004B58D0" w:rsidTr="00CE273F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5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142316">
              <w:t>Отсутствуют заявки на участие в конкурсе</w:t>
            </w:r>
          </w:p>
        </w:tc>
      </w:tr>
      <w:tr w:rsidR="00BA5375" w:rsidRPr="004B58D0" w:rsidTr="00794726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Зой Космодемьянской/ пр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75" w:rsidRPr="004B58D0" w:rsidRDefault="00BA5375" w:rsidP="00BA5375">
            <w:pPr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Койбаев</w:t>
            </w:r>
            <w:proofErr w:type="spellEnd"/>
            <w:r w:rsidRPr="004B58D0">
              <w:rPr>
                <w:color w:val="000000"/>
              </w:rPr>
              <w:t xml:space="preserve"> Вадим </w:t>
            </w:r>
            <w:proofErr w:type="spellStart"/>
            <w:r w:rsidRPr="004B58D0">
              <w:rPr>
                <w:color w:val="000000"/>
              </w:rPr>
              <w:t>Казбекович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BA5375" w:rsidRPr="004B58D0" w:rsidRDefault="00BA5375" w:rsidP="00BA5375">
            <w:pPr>
              <w:tabs>
                <w:tab w:val="left" w:pos="1620"/>
              </w:tabs>
            </w:pPr>
            <w:r w:rsidRPr="004B58D0">
              <w:tab/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75" w:rsidRPr="004B58D0" w:rsidRDefault="00BA5375" w:rsidP="00BA5375">
            <w:pPr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Дзебисова</w:t>
            </w:r>
            <w:proofErr w:type="spellEnd"/>
            <w:r w:rsidRPr="004B58D0">
              <w:rPr>
                <w:color w:val="000000"/>
              </w:rPr>
              <w:t xml:space="preserve"> Лиана </w:t>
            </w:r>
            <w:proofErr w:type="spellStart"/>
            <w:r w:rsidRPr="004B58D0">
              <w:rPr>
                <w:color w:val="000000"/>
              </w:rPr>
              <w:t>Маирбековна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BA5375" w:rsidRPr="004B58D0" w:rsidRDefault="00BA5375" w:rsidP="00BA5375">
            <w:pPr>
              <w:tabs>
                <w:tab w:val="left" w:pos="1620"/>
              </w:tabs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75" w:rsidRPr="004B58D0" w:rsidRDefault="00BA5375" w:rsidP="00BA5375">
            <w:pPr>
              <w:tabs>
                <w:tab w:val="left" w:pos="1620"/>
              </w:tabs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75" w:rsidRPr="004B58D0" w:rsidRDefault="00BA5375" w:rsidP="00BA5375">
            <w:pPr>
              <w:tabs>
                <w:tab w:val="left" w:pos="1620"/>
              </w:tabs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</w:t>
            </w:r>
            <w:r w:rsidRPr="004B5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75" w:rsidRPr="004B58D0" w:rsidRDefault="00BA5375" w:rsidP="00BA5375">
            <w:pPr>
              <w:tabs>
                <w:tab w:val="left" w:pos="912"/>
              </w:tabs>
            </w:pPr>
            <w:r w:rsidRPr="004B58D0">
              <w:lastRenderedPageBreak/>
              <w:tab/>
            </w:r>
            <w:r w:rsidR="00C90AAB" w:rsidRPr="00C90AAB">
              <w:t>Отсутствуют заявки на участие в конкурсе</w:t>
            </w:r>
          </w:p>
          <w:p w:rsidR="00BA5375" w:rsidRPr="004B58D0" w:rsidRDefault="00BA5375" w:rsidP="00BA5375">
            <w:pPr>
              <w:rPr>
                <w:color w:val="000000"/>
              </w:rPr>
            </w:pPr>
            <w:r w:rsidRPr="004B58D0">
              <w:rPr>
                <w:color w:val="000000"/>
              </w:rPr>
              <w:lastRenderedPageBreak/>
              <w:t xml:space="preserve">ИП </w:t>
            </w:r>
            <w:proofErr w:type="spellStart"/>
            <w:r w:rsidRPr="004B58D0">
              <w:rPr>
                <w:color w:val="000000"/>
              </w:rPr>
              <w:t>Койбаев</w:t>
            </w:r>
            <w:proofErr w:type="spellEnd"/>
            <w:r w:rsidRPr="004B58D0">
              <w:rPr>
                <w:color w:val="000000"/>
              </w:rPr>
              <w:t xml:space="preserve"> Вадим </w:t>
            </w:r>
            <w:proofErr w:type="spellStart"/>
            <w:r w:rsidRPr="004B58D0">
              <w:rPr>
                <w:color w:val="000000"/>
              </w:rPr>
              <w:t>Казбекович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BA5375">
            <w:pPr>
              <w:tabs>
                <w:tab w:val="left" w:pos="912"/>
              </w:tabs>
            </w:pPr>
          </w:p>
        </w:tc>
      </w:tr>
      <w:tr w:rsidR="00BA5375" w:rsidRPr="004B58D0" w:rsidTr="00E03B6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/ 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Приев</w:t>
            </w:r>
            <w:proofErr w:type="spellEnd"/>
            <w:r w:rsidRPr="004B58D0">
              <w:rPr>
                <w:color w:val="000000"/>
              </w:rPr>
              <w:t xml:space="preserve"> Марат </w:t>
            </w:r>
            <w:proofErr w:type="spellStart"/>
            <w:r w:rsidRPr="004B58D0">
              <w:rPr>
                <w:color w:val="000000"/>
              </w:rPr>
              <w:t>Асланбеков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BA5375" w:rsidRPr="004B58D0" w:rsidRDefault="00BA5375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>ИП Карданов Борис Магомедович</w:t>
            </w:r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="00D95291" w:rsidRPr="004B58D0">
              <w:rPr>
                <w:color w:val="000000"/>
              </w:rPr>
              <w:t xml:space="preserve"> </w:t>
            </w:r>
          </w:p>
          <w:p w:rsidR="00BA5375" w:rsidRPr="004B58D0" w:rsidRDefault="00BA5375" w:rsidP="00BA5375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Койбаев</w:t>
            </w:r>
            <w:proofErr w:type="spellEnd"/>
            <w:r w:rsidRPr="004B58D0">
              <w:rPr>
                <w:color w:val="000000"/>
              </w:rPr>
              <w:t xml:space="preserve"> Вадим </w:t>
            </w:r>
            <w:proofErr w:type="spellStart"/>
            <w:r w:rsidRPr="004B58D0">
              <w:rPr>
                <w:color w:val="000000"/>
              </w:rPr>
              <w:t>Казбекович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BA5375" w:rsidRPr="004B58D0" w:rsidRDefault="00BA5375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75" w:rsidRPr="004B58D0" w:rsidRDefault="00BA5375" w:rsidP="002C518E">
            <w:pPr>
              <w:jc w:val="center"/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E" w:rsidRPr="004B58D0" w:rsidRDefault="00C90AAB" w:rsidP="002C518E">
            <w:pPr>
              <w:jc w:val="center"/>
            </w:pPr>
            <w:r w:rsidRPr="00C90AAB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Пр.Коста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Черткоев</w:t>
            </w:r>
            <w:proofErr w:type="spellEnd"/>
            <w:r w:rsidRPr="004B58D0">
              <w:rPr>
                <w:color w:val="000000"/>
              </w:rPr>
              <w:t xml:space="preserve"> Давид Александрович</w:t>
            </w:r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B58D0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E" w:rsidRPr="004B58D0" w:rsidRDefault="00C90AAB" w:rsidP="002C518E">
            <w:pPr>
              <w:jc w:val="center"/>
            </w:pPr>
            <w:r w:rsidRPr="00C90AAB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Международная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75" w:rsidRPr="004B58D0" w:rsidRDefault="00BA5375" w:rsidP="00BA5375">
            <w:pPr>
              <w:tabs>
                <w:tab w:val="left" w:pos="1800"/>
              </w:tabs>
            </w:pPr>
            <w:r w:rsidRPr="004B58D0">
              <w:tab/>
            </w:r>
          </w:p>
          <w:p w:rsidR="00BA5375" w:rsidRPr="004B58D0" w:rsidRDefault="00BA5375" w:rsidP="00BA5375">
            <w:pPr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Приев</w:t>
            </w:r>
            <w:proofErr w:type="spellEnd"/>
            <w:r w:rsidRPr="004B58D0">
              <w:rPr>
                <w:color w:val="000000"/>
              </w:rPr>
              <w:t xml:space="preserve"> Марат </w:t>
            </w:r>
            <w:proofErr w:type="spellStart"/>
            <w:r w:rsidRPr="004B58D0">
              <w:rPr>
                <w:color w:val="000000"/>
              </w:rPr>
              <w:t>Асланбеков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BA5375">
            <w:pPr>
              <w:tabs>
                <w:tab w:val="left" w:pos="1800"/>
              </w:tabs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/ 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E" w:rsidRPr="004B58D0" w:rsidRDefault="00C90AAB" w:rsidP="002C518E">
            <w:pPr>
              <w:jc w:val="center"/>
            </w:pPr>
            <w:r w:rsidRPr="00C90AAB">
              <w:t>Отсутствуют заявки на участие в конкурсе</w:t>
            </w:r>
          </w:p>
        </w:tc>
      </w:tr>
      <w:tr w:rsidR="00D95291" w:rsidRPr="004B58D0" w:rsidTr="00B147A1">
        <w:trPr>
          <w:trHeight w:val="6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5291" w:rsidRPr="004B58D0" w:rsidRDefault="00D95291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1" w:rsidRPr="004B58D0" w:rsidRDefault="00D95291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291" w:rsidRPr="004B58D0" w:rsidRDefault="00D95291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1" w:rsidRPr="004B58D0" w:rsidRDefault="00D95291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291" w:rsidRPr="004B58D0" w:rsidRDefault="00D95291" w:rsidP="00D95291">
            <w:pPr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Дзебисова</w:t>
            </w:r>
            <w:proofErr w:type="spellEnd"/>
            <w:r w:rsidRPr="004B58D0">
              <w:rPr>
                <w:color w:val="000000"/>
              </w:rPr>
              <w:t xml:space="preserve"> Лиана </w:t>
            </w:r>
            <w:proofErr w:type="spellStart"/>
            <w:r w:rsidRPr="004B58D0">
              <w:rPr>
                <w:color w:val="000000"/>
              </w:rPr>
              <w:t>Маирбековна</w:t>
            </w:r>
            <w:proofErr w:type="spellEnd"/>
            <w:r w:rsidRPr="004B58D0">
              <w:rPr>
                <w:color w:val="000000"/>
              </w:rPr>
              <w:t xml:space="preserve"> </w:t>
            </w:r>
            <w:r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D95291" w:rsidRPr="004B58D0" w:rsidRDefault="00D95291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91" w:rsidRPr="004B58D0" w:rsidRDefault="00D95291" w:rsidP="00D95291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Койбаев</w:t>
            </w:r>
            <w:proofErr w:type="spellEnd"/>
            <w:r w:rsidRPr="004B58D0">
              <w:rPr>
                <w:color w:val="000000"/>
              </w:rPr>
              <w:t xml:space="preserve"> Вадим </w:t>
            </w:r>
            <w:proofErr w:type="spellStart"/>
            <w:r w:rsidRPr="004B58D0">
              <w:rPr>
                <w:color w:val="000000"/>
              </w:rPr>
              <w:t>Казбекович</w:t>
            </w:r>
            <w:proofErr w:type="spellEnd"/>
            <w:r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D95291" w:rsidRPr="004B58D0" w:rsidRDefault="00D95291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91" w:rsidRPr="004B58D0" w:rsidRDefault="00D95291" w:rsidP="002C518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91" w:rsidRPr="004B58D0" w:rsidRDefault="00D95291" w:rsidP="002C518E">
            <w:pPr>
              <w:jc w:val="center"/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227 (площадь Побе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тракционны</w:t>
            </w:r>
            <w:proofErr w:type="spellEnd"/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E" w:rsidRPr="004B58D0" w:rsidRDefault="00C90AAB" w:rsidP="002C518E">
            <w:r w:rsidRPr="00C90AAB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  <w:sz w:val="18"/>
                <w:szCs w:val="18"/>
              </w:rPr>
            </w:pPr>
            <w:r w:rsidRPr="004B58D0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Кокаев</w:t>
            </w:r>
            <w:proofErr w:type="spellEnd"/>
            <w:r w:rsidRPr="004B58D0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Таймуразович</w:t>
            </w:r>
            <w:proofErr w:type="spellEnd"/>
            <w:r w:rsidR="00D95291" w:rsidRPr="004B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375" w:rsidRPr="004B58D0" w:rsidTr="00A0408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Лагкуев</w:t>
            </w:r>
            <w:proofErr w:type="spellEnd"/>
            <w:r w:rsidRPr="004B58D0">
              <w:rPr>
                <w:color w:val="000000"/>
              </w:rPr>
              <w:t xml:space="preserve"> Сослан </w:t>
            </w:r>
            <w:proofErr w:type="spellStart"/>
            <w:r w:rsidRPr="004B58D0">
              <w:rPr>
                <w:color w:val="000000"/>
              </w:rPr>
              <w:t>Таймуразович</w:t>
            </w:r>
            <w:proofErr w:type="spellEnd"/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ой документации.</w:t>
            </w:r>
          </w:p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lastRenderedPageBreak/>
              <w:t xml:space="preserve">ИП </w:t>
            </w:r>
            <w:proofErr w:type="spellStart"/>
            <w:r w:rsidRPr="004B58D0">
              <w:rPr>
                <w:color w:val="000000"/>
              </w:rPr>
              <w:t>Абоев</w:t>
            </w:r>
            <w:proofErr w:type="spellEnd"/>
            <w:r w:rsidRPr="004B58D0">
              <w:rPr>
                <w:color w:val="000000"/>
              </w:rPr>
              <w:t xml:space="preserve"> Рафаэль Борисович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ой документации.</w:t>
            </w:r>
          </w:p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B58D0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Московская,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Койбаев</w:t>
            </w:r>
            <w:proofErr w:type="spellEnd"/>
            <w:r w:rsidRPr="004B58D0">
              <w:rPr>
                <w:color w:val="000000"/>
              </w:rPr>
              <w:t xml:space="preserve"> Вадим </w:t>
            </w:r>
            <w:proofErr w:type="spellStart"/>
            <w:r w:rsidRPr="004B58D0">
              <w:rPr>
                <w:color w:val="000000"/>
              </w:rPr>
              <w:t>Казбекович</w:t>
            </w:r>
            <w:proofErr w:type="spellEnd"/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Николаева/ул. М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18E" w:rsidRPr="004B58D0" w:rsidRDefault="00C90AAB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>ИП Карданов Борис Магомедович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AAB" w:rsidRPr="004B58D0" w:rsidTr="00276E30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Пожарского/ 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1114E2">
              <w:t>Отсутствуют заявки на участие в конкурсе</w:t>
            </w:r>
          </w:p>
        </w:tc>
      </w:tr>
      <w:tr w:rsidR="00C90AAB" w:rsidRPr="004B58D0" w:rsidTr="00276E30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/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1114E2">
              <w:t>Отсутствуют заявки на участие в конкурсе</w:t>
            </w:r>
          </w:p>
        </w:tc>
      </w:tr>
      <w:tr w:rsidR="00BA5375" w:rsidRPr="004B58D0" w:rsidTr="00744E5C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Тельмана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  <w:sz w:val="18"/>
                <w:szCs w:val="18"/>
              </w:rPr>
            </w:pPr>
            <w:r w:rsidRPr="004B58D0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Кокаев</w:t>
            </w:r>
            <w:proofErr w:type="spellEnd"/>
            <w:r w:rsidRPr="004B58D0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Таймуразович</w:t>
            </w:r>
            <w:proofErr w:type="spellEnd"/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>ООО Осетия 93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AAB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Тельмана/ 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6535A4">
              <w:t>Отсутствуют заявки на участие в конкурсе</w:t>
            </w:r>
          </w:p>
        </w:tc>
      </w:tr>
      <w:tr w:rsidR="00C90AAB" w:rsidRPr="004B58D0" w:rsidTr="001B090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Хаджи Мамсурова,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6535A4">
              <w:t>Отсутствуют заявки на участие в конкурсе</w:t>
            </w:r>
          </w:p>
        </w:tc>
      </w:tr>
      <w:tr w:rsidR="00C90AAB" w:rsidRPr="004B58D0" w:rsidTr="001B090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Хаджи Мамсурова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6535A4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36 (двор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>ИП Карданов Борис Магомедович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jc w:val="center"/>
            </w:pPr>
          </w:p>
        </w:tc>
      </w:tr>
      <w:tr w:rsidR="002C518E" w:rsidRPr="004B58D0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7 (р-он картинг клу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75" w:rsidRPr="004B58D0" w:rsidRDefault="00BA5375" w:rsidP="00BA5375">
            <w:pPr>
              <w:jc w:val="center"/>
              <w:rPr>
                <w:color w:val="000000"/>
                <w:sz w:val="18"/>
                <w:szCs w:val="18"/>
              </w:rPr>
            </w:pPr>
            <w:r w:rsidRPr="004B58D0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Кокаев</w:t>
            </w:r>
            <w:proofErr w:type="spellEnd"/>
            <w:r w:rsidRPr="004B58D0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Таймуразович</w:t>
            </w:r>
            <w:proofErr w:type="spellEnd"/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jc w:val="center"/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E" w:rsidRPr="004B58D0" w:rsidRDefault="00C90AAB" w:rsidP="002C518E">
            <w:pPr>
              <w:jc w:val="center"/>
            </w:pPr>
            <w:r w:rsidRPr="00C90AAB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58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Гасымов</w:t>
            </w:r>
            <w:proofErr w:type="spellEnd"/>
            <w:r w:rsidRPr="004B58D0">
              <w:rPr>
                <w:color w:val="000000"/>
              </w:rPr>
              <w:t xml:space="preserve"> Эдуард </w:t>
            </w:r>
            <w:proofErr w:type="spellStart"/>
            <w:r w:rsidRPr="004B58D0">
              <w:rPr>
                <w:color w:val="000000"/>
              </w:rPr>
              <w:t>Зохрабович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AAB" w:rsidRPr="004B58D0" w:rsidTr="001A2F02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54570">
              <w:t>Отсутствуют заявки на участие в конкурсе</w:t>
            </w:r>
          </w:p>
        </w:tc>
      </w:tr>
      <w:tr w:rsidR="00C90AAB" w:rsidRPr="004B58D0" w:rsidTr="001A2F02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54570">
              <w:t>Отсутствуют заявки на участие в конкурсе</w:t>
            </w:r>
          </w:p>
        </w:tc>
      </w:tr>
      <w:tr w:rsidR="00C90AAB" w:rsidRPr="004B58D0" w:rsidTr="001A2F02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54570">
              <w:t>Отсутствуют заявки на участие в конкурсе</w:t>
            </w:r>
          </w:p>
        </w:tc>
      </w:tr>
      <w:tr w:rsidR="00C90AAB" w:rsidRPr="004B58D0" w:rsidTr="001A2F02">
        <w:trPr>
          <w:trHeight w:val="63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54570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114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Приев</w:t>
            </w:r>
            <w:proofErr w:type="spellEnd"/>
            <w:r w:rsidRPr="004B58D0">
              <w:rPr>
                <w:color w:val="000000"/>
              </w:rPr>
              <w:t xml:space="preserve"> Марат </w:t>
            </w:r>
            <w:proofErr w:type="spellStart"/>
            <w:r w:rsidRPr="004B58D0">
              <w:rPr>
                <w:color w:val="000000"/>
              </w:rPr>
              <w:t>Асланбеков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18E" w:rsidRPr="004B58D0" w:rsidRDefault="00C90AAB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>ИП Касаева Майя Владимировна</w:t>
            </w:r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B58D0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  <w:sz w:val="18"/>
                <w:szCs w:val="18"/>
              </w:rPr>
            </w:pPr>
            <w:r w:rsidRPr="004B58D0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Битарова</w:t>
            </w:r>
            <w:proofErr w:type="spellEnd"/>
            <w:r w:rsidRPr="004B58D0">
              <w:rPr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Уруспиевна</w:t>
            </w:r>
            <w:proofErr w:type="spellEnd"/>
            <w:r w:rsidR="00D95291" w:rsidRPr="004B58D0">
              <w:rPr>
                <w:color w:val="000000"/>
                <w:sz w:val="18"/>
                <w:szCs w:val="18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AAB" w:rsidRPr="004B58D0" w:rsidTr="00C216D9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AB" w:rsidRPr="004B58D0" w:rsidRDefault="00C90AAB" w:rsidP="00C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тузова, 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A2332">
              <w:t>Отсутствуют заявки на участие в конкурсе</w:t>
            </w:r>
          </w:p>
        </w:tc>
      </w:tr>
      <w:tr w:rsidR="00C90AAB" w:rsidRPr="004B58D0" w:rsidTr="00C216D9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AB" w:rsidRPr="004B58D0" w:rsidRDefault="00C90AAB" w:rsidP="00C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стело,65 «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A2332">
              <w:t>Отсутствуют заявки на участие в конкурсе</w:t>
            </w:r>
          </w:p>
        </w:tc>
      </w:tr>
      <w:tr w:rsidR="00C90AAB" w:rsidRPr="004B58D0" w:rsidTr="00C216D9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AB" w:rsidRPr="004B58D0" w:rsidRDefault="00C90AAB" w:rsidP="00C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зержинского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A2332">
              <w:t>Отсутствуют заявки на участие в конкурсе</w:t>
            </w:r>
          </w:p>
        </w:tc>
      </w:tr>
      <w:tr w:rsidR="00C90AAB" w:rsidRPr="004B58D0" w:rsidTr="00C216D9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AB" w:rsidRPr="004B58D0" w:rsidRDefault="00C90AAB" w:rsidP="00C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льбуса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A2332">
              <w:t>Отсутствуют заявки на участие в конкурсе</w:t>
            </w:r>
          </w:p>
        </w:tc>
      </w:tr>
      <w:tr w:rsidR="00C90AAB" w:rsidRPr="004B58D0" w:rsidTr="00C216D9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AB" w:rsidRPr="004B58D0" w:rsidRDefault="00C90AAB" w:rsidP="00C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ксима Горького/ ул. Ватут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A2332">
              <w:t>Отсутствуют заявки на участие в конкурсе</w:t>
            </w:r>
          </w:p>
        </w:tc>
      </w:tr>
      <w:tr w:rsidR="002C518E" w:rsidRPr="004B58D0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8E" w:rsidRPr="004B58D0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Олимп пар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Pr="004B58D0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Бетеева</w:t>
            </w:r>
            <w:proofErr w:type="spellEnd"/>
            <w:r w:rsidRPr="004B58D0">
              <w:rPr>
                <w:color w:val="000000"/>
              </w:rPr>
              <w:t xml:space="preserve"> </w:t>
            </w:r>
            <w:proofErr w:type="spellStart"/>
            <w:r w:rsidRPr="004B58D0">
              <w:rPr>
                <w:color w:val="000000"/>
              </w:rPr>
              <w:t>Мадина</w:t>
            </w:r>
            <w:proofErr w:type="spellEnd"/>
            <w:r w:rsidRPr="004B58D0">
              <w:rPr>
                <w:color w:val="000000"/>
              </w:rPr>
              <w:t xml:space="preserve"> Викторовна</w:t>
            </w:r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4B58D0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AAB" w:rsidRPr="004B58D0" w:rsidTr="00541E86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AB" w:rsidRPr="004B58D0" w:rsidRDefault="00C90AAB" w:rsidP="00C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кавказская, 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bookmarkStart w:id="0" w:name="_GoBack"/>
            <w:bookmarkEnd w:id="0"/>
            <w:r w:rsidRPr="00FB44F3">
              <w:t>Отсутствуют заявки на участие в конкурсе</w:t>
            </w:r>
          </w:p>
        </w:tc>
      </w:tr>
      <w:tr w:rsidR="00C90AAB" w:rsidRPr="004B58D0" w:rsidTr="00541E86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AB" w:rsidRPr="004B58D0" w:rsidRDefault="00C90AAB" w:rsidP="00C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гнева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B44F3">
              <w:t>Отсутствуют заявки на участие в конкурсе</w:t>
            </w:r>
          </w:p>
        </w:tc>
      </w:tr>
      <w:tr w:rsidR="00C90AAB" w:rsidRPr="004B58D0" w:rsidTr="00541E86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AB" w:rsidRPr="004B58D0" w:rsidRDefault="00C90AAB" w:rsidP="00C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троителей</w:t>
            </w:r>
            <w:proofErr w:type="spellEnd"/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а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AB" w:rsidRPr="004B58D0" w:rsidRDefault="00C90AAB" w:rsidP="00C9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AAB" w:rsidRDefault="00C90AAB" w:rsidP="00C90AAB">
            <w:pPr>
              <w:jc w:val="center"/>
            </w:pPr>
            <w:r w:rsidRPr="00FB44F3">
              <w:t>Отсутствуют заявки на участие в конкурсе</w:t>
            </w:r>
          </w:p>
        </w:tc>
      </w:tr>
      <w:tr w:rsidR="00BA5375" w:rsidRPr="00454A27" w:rsidTr="00C41BD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75" w:rsidRPr="004B58D0" w:rsidRDefault="00BA5375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онское</w:t>
            </w:r>
            <w:proofErr w:type="spellEnd"/>
            <w:r w:rsidRPr="004B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375" w:rsidRPr="004B58D0" w:rsidRDefault="00BA5375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  <w:sz w:val="18"/>
                <w:szCs w:val="18"/>
              </w:rPr>
            </w:pPr>
            <w:r w:rsidRPr="004B58D0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Тедеева</w:t>
            </w:r>
            <w:proofErr w:type="spellEnd"/>
            <w:r w:rsidRPr="004B58D0">
              <w:rPr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 w:rsidRPr="004B58D0">
              <w:rPr>
                <w:color w:val="000000"/>
                <w:sz w:val="18"/>
                <w:szCs w:val="18"/>
              </w:rPr>
              <w:t>Ботазовна</w:t>
            </w:r>
            <w:proofErr w:type="spellEnd"/>
            <w:r w:rsidR="00D95291" w:rsidRPr="004B58D0">
              <w:rPr>
                <w:color w:val="000000"/>
                <w:sz w:val="18"/>
                <w:szCs w:val="18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4B58D0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Тасоева</w:t>
            </w:r>
            <w:proofErr w:type="spellEnd"/>
            <w:r w:rsidRPr="004B58D0">
              <w:rPr>
                <w:color w:val="000000"/>
              </w:rPr>
              <w:t xml:space="preserve"> </w:t>
            </w:r>
            <w:proofErr w:type="spellStart"/>
            <w:r w:rsidRPr="004B58D0">
              <w:rPr>
                <w:color w:val="000000"/>
              </w:rPr>
              <w:t>Фатимат</w:t>
            </w:r>
            <w:proofErr w:type="spellEnd"/>
            <w:r w:rsidRPr="004B58D0">
              <w:rPr>
                <w:color w:val="000000"/>
              </w:rPr>
              <w:t xml:space="preserve"> </w:t>
            </w:r>
            <w:proofErr w:type="spellStart"/>
            <w:r w:rsidRPr="004B58D0">
              <w:rPr>
                <w:color w:val="000000"/>
              </w:rPr>
              <w:t>Ермаковна</w:t>
            </w:r>
            <w:proofErr w:type="spellEnd"/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BA5375" w:rsidRPr="004B58D0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Default="00BA5375" w:rsidP="00BA5375">
            <w:pPr>
              <w:jc w:val="center"/>
              <w:rPr>
                <w:color w:val="000000"/>
              </w:rPr>
            </w:pPr>
            <w:r w:rsidRPr="004B58D0">
              <w:rPr>
                <w:color w:val="000000"/>
              </w:rPr>
              <w:t xml:space="preserve">ИП </w:t>
            </w:r>
            <w:proofErr w:type="spellStart"/>
            <w:r w:rsidRPr="004B58D0">
              <w:rPr>
                <w:color w:val="000000"/>
              </w:rPr>
              <w:t>Бетеева</w:t>
            </w:r>
            <w:proofErr w:type="spellEnd"/>
            <w:r w:rsidRPr="004B58D0">
              <w:rPr>
                <w:color w:val="000000"/>
              </w:rPr>
              <w:t xml:space="preserve"> </w:t>
            </w:r>
            <w:proofErr w:type="spellStart"/>
            <w:r w:rsidRPr="004B58D0">
              <w:rPr>
                <w:color w:val="000000"/>
              </w:rPr>
              <w:t>Мадина</w:t>
            </w:r>
            <w:proofErr w:type="spellEnd"/>
            <w:r w:rsidRPr="004B58D0">
              <w:rPr>
                <w:color w:val="000000"/>
              </w:rPr>
              <w:t xml:space="preserve"> Викторовна</w:t>
            </w:r>
            <w:r w:rsidR="00D95291" w:rsidRPr="004B58D0">
              <w:rPr>
                <w:color w:val="000000"/>
              </w:rPr>
              <w:t xml:space="preserve"> </w:t>
            </w:r>
            <w:r w:rsidR="00D95291" w:rsidRPr="004B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BA5375" w:rsidRPr="006A01E6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75" w:rsidRPr="006A01E6" w:rsidRDefault="00BA5375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23F" w:rsidRPr="00454A27" w:rsidTr="00E8128C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23F" w:rsidRDefault="007E223F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3F" w:rsidRDefault="007E223F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йбышева, (Цыганский скве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23F" w:rsidRPr="00E2443B" w:rsidRDefault="007E223F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23F" w:rsidRPr="00E2443B" w:rsidRDefault="007E223F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Тед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Ботазовна</w:t>
            </w:r>
            <w:proofErr w:type="spellEnd"/>
            <w:r w:rsidR="00D95291">
              <w:rPr>
                <w:color w:val="000000"/>
                <w:sz w:val="18"/>
                <w:szCs w:val="18"/>
              </w:rPr>
              <w:t xml:space="preserve">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7E223F" w:rsidRPr="006A01E6" w:rsidRDefault="007E223F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3F" w:rsidRDefault="007E223F" w:rsidP="007E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ет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Викторовна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="00D95291">
              <w:rPr>
                <w:color w:val="000000"/>
              </w:rPr>
              <w:t xml:space="preserve"> </w:t>
            </w:r>
          </w:p>
          <w:p w:rsidR="007E223F" w:rsidRPr="006A01E6" w:rsidRDefault="007E223F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3F" w:rsidRPr="006A01E6" w:rsidRDefault="007E223F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3F" w:rsidRPr="006A01E6" w:rsidRDefault="007E223F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8E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ская (р-он рынка "Привоз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E2443B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Pr="00E2443B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Тед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Ботазовна</w:t>
            </w:r>
            <w:proofErr w:type="spellEnd"/>
            <w:r w:rsidR="00D95291">
              <w:rPr>
                <w:color w:val="000000"/>
                <w:sz w:val="18"/>
                <w:szCs w:val="18"/>
              </w:rPr>
              <w:t xml:space="preserve">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8E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E2443B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Pr="00E2443B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Тед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Ботазовна</w:t>
            </w:r>
            <w:proofErr w:type="spellEnd"/>
            <w:r w:rsidR="00D95291">
              <w:rPr>
                <w:color w:val="000000"/>
                <w:sz w:val="18"/>
                <w:szCs w:val="18"/>
              </w:rPr>
              <w:t xml:space="preserve">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8E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8E" w:rsidRPr="004C1719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BD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/ пос. Спут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8E" w:rsidRPr="00E2443B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18E" w:rsidRPr="00E2443B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Тасо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ти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маковна</w:t>
            </w:r>
            <w:proofErr w:type="spellEnd"/>
            <w:r w:rsidR="00D95291">
              <w:rPr>
                <w:color w:val="000000"/>
              </w:rPr>
              <w:t xml:space="preserve">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18E" w:rsidRPr="00FF30C9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офейня</w:t>
            </w:r>
            <w:proofErr w:type="spellEnd"/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Айл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цама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анбекович</w:t>
            </w:r>
            <w:proofErr w:type="spellEnd"/>
            <w:r w:rsidR="00D95291">
              <w:rPr>
                <w:color w:val="000000"/>
              </w:rPr>
              <w:t xml:space="preserve">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18E" w:rsidRPr="00FF30C9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Дзамп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аймура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збекович</w:t>
            </w:r>
            <w:proofErr w:type="spellEnd"/>
            <w:r w:rsidR="00D95291">
              <w:rPr>
                <w:color w:val="000000"/>
                <w:sz w:val="18"/>
                <w:szCs w:val="18"/>
              </w:rPr>
              <w:t xml:space="preserve">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18E" w:rsidRPr="00FF30C9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ора</w:t>
            </w:r>
            <w:proofErr w:type="spellEnd"/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тофорандов</w:t>
            </w:r>
            <w:proofErr w:type="spellEnd"/>
            <w:r>
              <w:rPr>
                <w:color w:val="000000"/>
              </w:rPr>
              <w:t xml:space="preserve"> Александр Акимович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18E" w:rsidRPr="007A7ED2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цоева, (р-он памятника Плие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офейня</w:t>
            </w:r>
            <w:proofErr w:type="spellEnd"/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загахов</w:t>
            </w:r>
            <w:proofErr w:type="spellEnd"/>
            <w:r>
              <w:rPr>
                <w:color w:val="000000"/>
              </w:rPr>
              <w:t xml:space="preserve"> Алан Акимович</w:t>
            </w:r>
            <w:r w:rsidR="00D95291">
              <w:rPr>
                <w:color w:val="000000"/>
              </w:rPr>
              <w:t xml:space="preserve">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8E" w:rsidRPr="00454A27" w:rsidTr="00BA5375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18E" w:rsidRPr="00287778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угкаева</w:t>
            </w:r>
            <w:proofErr w:type="spellEnd"/>
            <w:r w:rsidRPr="0028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  <w:p w:rsidR="002C518E" w:rsidRPr="00955D01" w:rsidRDefault="002C518E" w:rsidP="002C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18E" w:rsidRPr="00287778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12 м2 торговая часть, 12 м2 остановочная часть)</w:t>
            </w:r>
          </w:p>
          <w:p w:rsidR="002C518E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E" w:rsidRPr="00287778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</w:p>
          <w:p w:rsidR="002C518E" w:rsidRPr="00D97978" w:rsidRDefault="002C518E" w:rsidP="002C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3F" w:rsidRDefault="007E223F" w:rsidP="007E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агаева</w:t>
            </w:r>
            <w:proofErr w:type="spellEnd"/>
            <w:r>
              <w:rPr>
                <w:color w:val="000000"/>
              </w:rPr>
              <w:t xml:space="preserve"> Аза </w:t>
            </w:r>
            <w:proofErr w:type="spellStart"/>
            <w:r>
              <w:rPr>
                <w:color w:val="000000"/>
              </w:rPr>
              <w:t>Мухаровна</w:t>
            </w:r>
            <w:proofErr w:type="spellEnd"/>
            <w:r w:rsidR="00D95291">
              <w:rPr>
                <w:color w:val="000000"/>
              </w:rPr>
              <w:t xml:space="preserve"> </w:t>
            </w:r>
            <w:r w:rsidR="00D95291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C518E" w:rsidRPr="006A01E6" w:rsidRDefault="002C518E" w:rsidP="002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6AF4" w:rsidRDefault="00226AF4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AF4" w:rsidRDefault="00226AF4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9F1723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D95291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С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100FC6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  <w:r w:rsidR="00A27A41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C25B6" w:rsidRPr="003B499A" w:rsidRDefault="005C25B6" w:rsidP="009D3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012DC"/>
    <w:rsid w:val="00013CDB"/>
    <w:rsid w:val="00017F5B"/>
    <w:rsid w:val="00044C91"/>
    <w:rsid w:val="00045E9E"/>
    <w:rsid w:val="00050B8F"/>
    <w:rsid w:val="000526B0"/>
    <w:rsid w:val="00081E25"/>
    <w:rsid w:val="000B5AAC"/>
    <w:rsid w:val="000C74B7"/>
    <w:rsid w:val="000D5D7E"/>
    <w:rsid w:val="000E5F33"/>
    <w:rsid w:val="00100FC6"/>
    <w:rsid w:val="0012368A"/>
    <w:rsid w:val="00131E31"/>
    <w:rsid w:val="001320AE"/>
    <w:rsid w:val="001627D0"/>
    <w:rsid w:val="00174501"/>
    <w:rsid w:val="00193727"/>
    <w:rsid w:val="00193BB1"/>
    <w:rsid w:val="001A1046"/>
    <w:rsid w:val="001A1BC0"/>
    <w:rsid w:val="001B2EAA"/>
    <w:rsid w:val="001C2802"/>
    <w:rsid w:val="001D352C"/>
    <w:rsid w:val="001E19DD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26AF4"/>
    <w:rsid w:val="002338A4"/>
    <w:rsid w:val="00235CA8"/>
    <w:rsid w:val="00237616"/>
    <w:rsid w:val="00241918"/>
    <w:rsid w:val="00242DD5"/>
    <w:rsid w:val="0028224C"/>
    <w:rsid w:val="00283D7C"/>
    <w:rsid w:val="002A3B83"/>
    <w:rsid w:val="002A4642"/>
    <w:rsid w:val="002B24B7"/>
    <w:rsid w:val="002B4B98"/>
    <w:rsid w:val="002C518E"/>
    <w:rsid w:val="002D0194"/>
    <w:rsid w:val="002E0B7B"/>
    <w:rsid w:val="002F1CFD"/>
    <w:rsid w:val="0032264E"/>
    <w:rsid w:val="00325B35"/>
    <w:rsid w:val="00326CEF"/>
    <w:rsid w:val="0034695B"/>
    <w:rsid w:val="0036722B"/>
    <w:rsid w:val="00367389"/>
    <w:rsid w:val="00367D82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4E6A"/>
    <w:rsid w:val="004369BE"/>
    <w:rsid w:val="00454A27"/>
    <w:rsid w:val="00486BAC"/>
    <w:rsid w:val="004A01B0"/>
    <w:rsid w:val="004B58D0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C25B6"/>
    <w:rsid w:val="005C4146"/>
    <w:rsid w:val="005F3C5A"/>
    <w:rsid w:val="005F5066"/>
    <w:rsid w:val="005F7693"/>
    <w:rsid w:val="006078B6"/>
    <w:rsid w:val="00610E99"/>
    <w:rsid w:val="00655993"/>
    <w:rsid w:val="00660E85"/>
    <w:rsid w:val="00693549"/>
    <w:rsid w:val="006A01E6"/>
    <w:rsid w:val="006A332B"/>
    <w:rsid w:val="006A63AA"/>
    <w:rsid w:val="006B7362"/>
    <w:rsid w:val="006F32D3"/>
    <w:rsid w:val="006F7807"/>
    <w:rsid w:val="007147B8"/>
    <w:rsid w:val="0072235B"/>
    <w:rsid w:val="00725232"/>
    <w:rsid w:val="00776038"/>
    <w:rsid w:val="007A7DC6"/>
    <w:rsid w:val="007D4F0C"/>
    <w:rsid w:val="007E223F"/>
    <w:rsid w:val="007E530B"/>
    <w:rsid w:val="00801974"/>
    <w:rsid w:val="0081000F"/>
    <w:rsid w:val="00823CDE"/>
    <w:rsid w:val="008421FA"/>
    <w:rsid w:val="00843662"/>
    <w:rsid w:val="00862C47"/>
    <w:rsid w:val="00870630"/>
    <w:rsid w:val="00894020"/>
    <w:rsid w:val="008A34DE"/>
    <w:rsid w:val="008C7D9D"/>
    <w:rsid w:val="008D7F2D"/>
    <w:rsid w:val="00903061"/>
    <w:rsid w:val="009317E6"/>
    <w:rsid w:val="00955324"/>
    <w:rsid w:val="009733F7"/>
    <w:rsid w:val="00987EFD"/>
    <w:rsid w:val="009A2C68"/>
    <w:rsid w:val="009B53DF"/>
    <w:rsid w:val="009D3565"/>
    <w:rsid w:val="009F08B8"/>
    <w:rsid w:val="009F1723"/>
    <w:rsid w:val="009F7C2F"/>
    <w:rsid w:val="00A013FA"/>
    <w:rsid w:val="00A01801"/>
    <w:rsid w:val="00A01903"/>
    <w:rsid w:val="00A11DFF"/>
    <w:rsid w:val="00A228B1"/>
    <w:rsid w:val="00A27A41"/>
    <w:rsid w:val="00A45135"/>
    <w:rsid w:val="00A6600A"/>
    <w:rsid w:val="00A75250"/>
    <w:rsid w:val="00A77D10"/>
    <w:rsid w:val="00A80FC3"/>
    <w:rsid w:val="00A86A6E"/>
    <w:rsid w:val="00A912B6"/>
    <w:rsid w:val="00B24D28"/>
    <w:rsid w:val="00B817DB"/>
    <w:rsid w:val="00B854E8"/>
    <w:rsid w:val="00BA5375"/>
    <w:rsid w:val="00BB295E"/>
    <w:rsid w:val="00BB56AB"/>
    <w:rsid w:val="00BC1622"/>
    <w:rsid w:val="00BC7394"/>
    <w:rsid w:val="00BE274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1DAB"/>
    <w:rsid w:val="00C82D04"/>
    <w:rsid w:val="00C90AAB"/>
    <w:rsid w:val="00C90C44"/>
    <w:rsid w:val="00C9515F"/>
    <w:rsid w:val="00C959EA"/>
    <w:rsid w:val="00CA0738"/>
    <w:rsid w:val="00CA0BCC"/>
    <w:rsid w:val="00CB3A13"/>
    <w:rsid w:val="00CB776B"/>
    <w:rsid w:val="00CC0FC4"/>
    <w:rsid w:val="00CC41DD"/>
    <w:rsid w:val="00CD2569"/>
    <w:rsid w:val="00CE47BF"/>
    <w:rsid w:val="00CF01BB"/>
    <w:rsid w:val="00CF2839"/>
    <w:rsid w:val="00D00971"/>
    <w:rsid w:val="00D013FB"/>
    <w:rsid w:val="00D058F2"/>
    <w:rsid w:val="00D315F0"/>
    <w:rsid w:val="00D43C84"/>
    <w:rsid w:val="00D43FBB"/>
    <w:rsid w:val="00D53345"/>
    <w:rsid w:val="00D651C3"/>
    <w:rsid w:val="00D66403"/>
    <w:rsid w:val="00D71568"/>
    <w:rsid w:val="00D72819"/>
    <w:rsid w:val="00D76D84"/>
    <w:rsid w:val="00D82AAF"/>
    <w:rsid w:val="00D95291"/>
    <w:rsid w:val="00DA13F6"/>
    <w:rsid w:val="00DA4D40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36CC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D536-D47D-4567-8C69-BC24F3CA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9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104</cp:revision>
  <cp:lastPrinted>2020-07-17T14:18:00Z</cp:lastPrinted>
  <dcterms:created xsi:type="dcterms:W3CDTF">2017-06-30T13:11:00Z</dcterms:created>
  <dcterms:modified xsi:type="dcterms:W3CDTF">2020-07-24T09:25:00Z</dcterms:modified>
</cp:coreProperties>
</file>